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E1B2" w14:textId="58624FED" w:rsidR="00A2363A" w:rsidRPr="00E11D21" w:rsidRDefault="00805C8C" w:rsidP="00805C8C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25853CF1" w14:textId="67984A2B" w:rsidR="00805C8C" w:rsidRPr="00290931" w:rsidRDefault="00A2363A" w:rsidP="00E11D21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2EE83FF1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225A8A" w:rsidRPr="00225A8A">
        <w:rPr>
          <w:rFonts w:ascii="Trebuchet MS" w:hAnsi="Trebuchet MS"/>
          <w:b/>
          <w:bCs/>
          <w:lang w:eastAsia="pl-PL"/>
        </w:rPr>
        <w:t xml:space="preserve">Budowa </w:t>
      </w:r>
      <w:r w:rsidR="00225A8A">
        <w:rPr>
          <w:rFonts w:ascii="Trebuchet MS" w:hAnsi="Trebuchet MS"/>
          <w:b/>
          <w:bCs/>
          <w:lang w:eastAsia="pl-PL"/>
        </w:rPr>
        <w:br/>
      </w:r>
      <w:r w:rsidR="00225A8A" w:rsidRPr="00225A8A">
        <w:rPr>
          <w:rFonts w:ascii="Trebuchet MS" w:hAnsi="Trebuchet MS"/>
          <w:b/>
          <w:bCs/>
          <w:lang w:eastAsia="pl-PL"/>
        </w:rPr>
        <w:t>i modernizacja chodników, parkingów i dróg na terenie Miasta Bełchatowa (Część I</w:t>
      </w:r>
      <w:r w:rsidR="009F460E">
        <w:rPr>
          <w:rFonts w:ascii="Trebuchet MS" w:hAnsi="Trebuchet MS"/>
          <w:b/>
          <w:bCs/>
          <w:lang w:eastAsia="pl-PL"/>
        </w:rPr>
        <w:t xml:space="preserve">, </w:t>
      </w:r>
      <w:r w:rsidR="00225A8A" w:rsidRPr="00225A8A">
        <w:rPr>
          <w:rFonts w:ascii="Trebuchet MS" w:hAnsi="Trebuchet MS"/>
          <w:b/>
          <w:bCs/>
          <w:lang w:eastAsia="pl-PL"/>
        </w:rPr>
        <w:t>Część II</w:t>
      </w:r>
      <w:r w:rsidR="009F460E">
        <w:rPr>
          <w:rFonts w:ascii="Trebuchet MS" w:hAnsi="Trebuchet MS"/>
          <w:b/>
          <w:bCs/>
          <w:lang w:eastAsia="pl-PL"/>
        </w:rPr>
        <w:t>, Część III</w:t>
      </w:r>
      <w:r w:rsidR="00225A8A" w:rsidRPr="00225A8A">
        <w:rPr>
          <w:rFonts w:ascii="Trebuchet MS" w:hAnsi="Trebuchet MS"/>
          <w:b/>
          <w:bCs/>
          <w:lang w:eastAsia="pl-PL"/>
        </w:rPr>
        <w:t>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CFD90FE" w14:textId="7577D6C3" w:rsidR="00955E02" w:rsidRPr="00955E02" w:rsidRDefault="00955E02" w:rsidP="009F460E">
      <w:pPr>
        <w:suppressAutoHyphens w:val="0"/>
        <w:spacing w:line="276" w:lineRule="auto"/>
        <w:ind w:left="1134" w:hanging="1134"/>
        <w:jc w:val="both"/>
        <w:rPr>
          <w:rFonts w:ascii="Trebuchet MS" w:hAnsi="Trebuchet MS"/>
          <w:b/>
          <w:bCs/>
          <w:lang w:eastAsia="pl-PL"/>
        </w:rPr>
      </w:pPr>
      <w:r w:rsidRPr="00955E02">
        <w:rPr>
          <w:rFonts w:ascii="Trebuchet MS" w:hAnsi="Trebuchet MS"/>
          <w:b/>
          <w:bCs/>
          <w:highlight w:val="lightGray"/>
          <w:lang w:eastAsia="pl-PL"/>
        </w:rPr>
        <w:t xml:space="preserve">Część </w:t>
      </w:r>
      <w:r w:rsidR="00370BC1">
        <w:rPr>
          <w:rFonts w:ascii="Trebuchet MS" w:hAnsi="Trebuchet MS"/>
          <w:b/>
          <w:bCs/>
          <w:highlight w:val="lightGray"/>
          <w:lang w:eastAsia="pl-PL"/>
        </w:rPr>
        <w:t>I</w:t>
      </w:r>
      <w:r w:rsidR="00D45310">
        <w:rPr>
          <w:rFonts w:ascii="Trebuchet MS" w:hAnsi="Trebuchet MS"/>
          <w:b/>
          <w:bCs/>
          <w:highlight w:val="lightGray"/>
          <w:lang w:eastAsia="pl-PL"/>
        </w:rPr>
        <w:t>I</w:t>
      </w:r>
      <w:r w:rsidRPr="00955E02">
        <w:rPr>
          <w:rFonts w:ascii="Trebuchet MS" w:hAnsi="Trebuchet MS"/>
          <w:b/>
          <w:bCs/>
          <w:highlight w:val="lightGray"/>
          <w:lang w:eastAsia="pl-PL"/>
        </w:rPr>
        <w:t xml:space="preserve">I: </w:t>
      </w:r>
      <w:r w:rsidRPr="00955E02">
        <w:rPr>
          <w:rFonts w:ascii="Trebuchet MS" w:hAnsi="Trebuchet MS"/>
          <w:b/>
          <w:bCs/>
          <w:highlight w:val="lightGray"/>
          <w:lang w:eastAsia="pl-PL"/>
        </w:rPr>
        <w:tab/>
      </w:r>
      <w:r w:rsidR="00B104DA">
        <w:rPr>
          <w:rFonts w:ascii="Trebuchet MS" w:hAnsi="Trebuchet MS"/>
          <w:b/>
          <w:bCs/>
          <w:highlight w:val="lightGray"/>
          <w:lang w:eastAsia="pl-PL"/>
        </w:rPr>
        <w:t>Modernizacja, odtworzenie Placu Manewrowego Miejskiego Zakładu Komunikacji w Bełchatowie</w:t>
      </w:r>
    </w:p>
    <w:p w14:paraId="15F548DB" w14:textId="6159C771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77777777" w:rsidR="00691029" w:rsidRPr="00306339" w:rsidRDefault="0069102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425CA73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78D47B82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A933359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4C25A064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5A870BF8" w14:textId="77777777" w:rsidR="00955E02" w:rsidRPr="00E3010C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09E31BAA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3C369F3" w14:textId="757DE2D2" w:rsidR="009F460E" w:rsidRDefault="009F460E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9F460E">
        <w:rPr>
          <w:rFonts w:ascii="Trebuchet MS" w:hAnsi="Trebuchet MS"/>
          <w:b/>
          <w:bCs/>
        </w:rPr>
        <w:t>Numer konta bankowego:</w:t>
      </w:r>
      <w:r>
        <w:rPr>
          <w:rFonts w:ascii="Trebuchet MS" w:hAnsi="Trebuchet MS"/>
        </w:rPr>
        <w:t xml:space="preserve"> ……………………………………………………………………………….……….. (dotyczy zwrotu wadium wniesionego w pieniądzu </w:t>
      </w:r>
      <w:r w:rsidR="0037146C">
        <w:rPr>
          <w:rFonts w:ascii="Trebuchet MS" w:hAnsi="Trebuchet MS"/>
        </w:rPr>
        <w:t xml:space="preserve">wpłacone </w:t>
      </w:r>
      <w:r w:rsidR="0037146C" w:rsidRPr="0037146C">
        <w:rPr>
          <w:rFonts w:ascii="Trebuchet MS" w:hAnsi="Trebuchet MS"/>
          <w:u w:val="single"/>
        </w:rPr>
        <w:t>przelewem</w:t>
      </w:r>
      <w:r w:rsidR="0037146C">
        <w:rPr>
          <w:rFonts w:ascii="Trebuchet MS" w:hAnsi="Trebuchet MS"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E207E05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F8F4044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784614EB" w14:textId="77777777" w:rsidR="00955E02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C2761BD" w14:textId="77777777" w:rsidR="00955E02" w:rsidRDefault="00955E02" w:rsidP="00955E02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DDD5EEF" w14:textId="77777777" w:rsidR="00955E02" w:rsidRPr="00EA2F19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51CB7CE9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683C65F" w14:textId="085DE82E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79641E82" w14:textId="0CF1F1DD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przedmiot zamówienia zrealizujemy w terminie: </w:t>
      </w:r>
      <w:r w:rsidR="00B104DA">
        <w:rPr>
          <w:rFonts w:ascii="Trebuchet MS" w:hAnsi="Trebuchet MS"/>
          <w:b/>
          <w:bCs/>
        </w:rPr>
        <w:t>3</w:t>
      </w:r>
      <w:r w:rsidR="009F460E">
        <w:rPr>
          <w:rFonts w:ascii="Trebuchet MS" w:hAnsi="Trebuchet MS"/>
          <w:b/>
          <w:bCs/>
        </w:rPr>
        <w:t xml:space="preserve"> miesięcy</w:t>
      </w:r>
      <w:r w:rsidRPr="005B0099">
        <w:rPr>
          <w:rFonts w:ascii="Trebuchet MS" w:hAnsi="Trebuchet MS"/>
          <w:b/>
          <w:bCs/>
        </w:rPr>
        <w:t xml:space="preserve"> </w:t>
      </w:r>
      <w:r w:rsidR="00C83081">
        <w:rPr>
          <w:rFonts w:ascii="Trebuchet MS" w:hAnsi="Trebuchet MS"/>
          <w:b/>
          <w:bCs/>
        </w:rPr>
        <w:br/>
      </w:r>
      <w:r w:rsidRPr="005B0099">
        <w:rPr>
          <w:rFonts w:ascii="Trebuchet MS" w:hAnsi="Trebuchet MS"/>
          <w:b/>
          <w:bCs/>
        </w:rPr>
        <w:t>od daty podpisania umowy.</w:t>
      </w:r>
    </w:p>
    <w:p w14:paraId="10F3512C" w14:textId="59249D60" w:rsidR="00955E02" w:rsidRPr="00DD7DD3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 w:rsidR="00E20B5B"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003C2CD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F90E7E2" w14:textId="77777777" w:rsidR="00955E02" w:rsidRPr="005B0099" w:rsidRDefault="00955E02" w:rsidP="00955E02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37411AD4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57AEF880" w14:textId="77777777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A62D5FA" w14:textId="77777777" w:rsidR="00955E02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77777777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47199C5D" w14:textId="77777777" w:rsidR="00955E02" w:rsidRPr="00203ED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0DC821F5" w14:textId="77777777" w:rsidR="00691029" w:rsidRPr="00691029" w:rsidRDefault="00691029" w:rsidP="00691029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143A818" w14:textId="37F6C07E" w:rsidR="00955E02" w:rsidRPr="00B35150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6A98FD5A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A3C439F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4FAE55B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83DAF8B" w14:textId="77777777" w:rsidR="00955E02" w:rsidRPr="00055140" w:rsidRDefault="00955E02" w:rsidP="00955E02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57BC9167" w14:textId="63B5760D" w:rsidR="00955E02" w:rsidRDefault="00955E02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437EB474" w14:textId="77777777" w:rsid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77777777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70DDCD2E" w14:textId="77777777" w:rsidR="00955E02" w:rsidRPr="00847495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917D6A3" w14:textId="38BF33CB" w:rsidR="00E11D21" w:rsidRPr="0037146C" w:rsidRDefault="00955E02" w:rsidP="0037146C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E11D21" w:rsidRPr="0037146C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6E0C" w14:textId="77777777" w:rsidR="000A31C2" w:rsidRDefault="000A31C2" w:rsidP="00D542EA">
      <w:r>
        <w:separator/>
      </w:r>
    </w:p>
  </w:endnote>
  <w:endnote w:type="continuationSeparator" w:id="0">
    <w:p w14:paraId="3C7FB354" w14:textId="77777777" w:rsidR="000A31C2" w:rsidRDefault="000A31C2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1A9C" w14:textId="77777777" w:rsidR="000A31C2" w:rsidRDefault="000A31C2" w:rsidP="00D542EA">
      <w:r>
        <w:separator/>
      </w:r>
    </w:p>
  </w:footnote>
  <w:footnote w:type="continuationSeparator" w:id="0">
    <w:p w14:paraId="15073080" w14:textId="77777777" w:rsidR="000A31C2" w:rsidRDefault="000A31C2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28B1FD85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11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9F460E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31C2"/>
    <w:rsid w:val="000A552A"/>
    <w:rsid w:val="000B5C03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4417"/>
    <w:rsid w:val="001650D0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0BC1"/>
    <w:rsid w:val="0037146C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C5F27"/>
    <w:rsid w:val="004D3DC3"/>
    <w:rsid w:val="004E38EB"/>
    <w:rsid w:val="004E4105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2944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460E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6DE1"/>
    <w:rsid w:val="00B04B72"/>
    <w:rsid w:val="00B104DA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1152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1915"/>
    <w:rsid w:val="00D14DEE"/>
    <w:rsid w:val="00D218C7"/>
    <w:rsid w:val="00D26B00"/>
    <w:rsid w:val="00D31606"/>
    <w:rsid w:val="00D318B1"/>
    <w:rsid w:val="00D43DC0"/>
    <w:rsid w:val="00D45310"/>
    <w:rsid w:val="00D4600A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930D6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Klaudia Wilczyńska</cp:lastModifiedBy>
  <cp:revision>4</cp:revision>
  <cp:lastPrinted>2022-09-01T09:33:00Z</cp:lastPrinted>
  <dcterms:created xsi:type="dcterms:W3CDTF">2023-05-25T11:31:00Z</dcterms:created>
  <dcterms:modified xsi:type="dcterms:W3CDTF">2023-05-26T10:39:00Z</dcterms:modified>
</cp:coreProperties>
</file>